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B9018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</w:t>
      </w:r>
      <w:r w:rsidR="00E14290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ED09E7" w:rsidRDefault="00AC37AE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</w:t>
      </w:r>
      <w:r w:rsidR="00E14290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4</w:t>
      </w: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11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0C2870" w:rsidRPr="000C2870" w:rsidRDefault="00B954E2" w:rsidP="00497ED9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онное сообщение</w:t>
      </w:r>
      <w:proofErr w:type="gramStart"/>
      <w:r w:rsidR="000C2870">
        <w:rPr>
          <w:rFonts w:ascii="Times New Roman" w:hAnsi="Times New Roman" w:cs="Times New Roman"/>
        </w:rPr>
        <w:t>………</w:t>
      </w:r>
      <w:r w:rsidR="0059771C">
        <w:rPr>
          <w:rFonts w:ascii="Times New Roman" w:hAnsi="Times New Roman" w:cs="Times New Roman"/>
        </w:rPr>
        <w:t>……</w:t>
      </w:r>
      <w:r w:rsidR="000C2870">
        <w:rPr>
          <w:rFonts w:ascii="Times New Roman" w:hAnsi="Times New Roman" w:cs="Times New Roman"/>
        </w:rPr>
        <w:t>……………………………………</w:t>
      </w:r>
      <w:r w:rsidR="0059771C">
        <w:rPr>
          <w:rFonts w:ascii="Times New Roman" w:hAnsi="Times New Roman" w:cs="Times New Roman"/>
        </w:rPr>
        <w:t>.</w:t>
      </w:r>
      <w:r w:rsidR="00497ED9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…</w:t>
      </w:r>
      <w:r w:rsidR="00476631">
        <w:rPr>
          <w:rFonts w:ascii="Times New Roman" w:hAnsi="Times New Roman" w:cs="Times New Roman"/>
        </w:rPr>
        <w:t>.</w:t>
      </w:r>
      <w:r w:rsidR="000C2870">
        <w:rPr>
          <w:rFonts w:ascii="Times New Roman" w:hAnsi="Times New Roman" w:cs="Times New Roman"/>
        </w:rPr>
        <w:t>..</w:t>
      </w:r>
      <w:proofErr w:type="gramEnd"/>
      <w:r w:rsidR="000C2870">
        <w:rPr>
          <w:rFonts w:ascii="Times New Roman" w:hAnsi="Times New Roman" w:cs="Times New Roman"/>
        </w:rPr>
        <w:t>стр.2</w:t>
      </w:r>
    </w:p>
    <w:p w:rsidR="008F77EC" w:rsidRPr="00206753" w:rsidRDefault="00B954E2" w:rsidP="00110440">
      <w:pPr>
        <w:pStyle w:val="a5"/>
        <w:numPr>
          <w:ilvl w:val="0"/>
          <w:numId w:val="1"/>
        </w:numPr>
        <w:tabs>
          <w:tab w:val="left" w:pos="0"/>
          <w:tab w:val="lef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охрана информиру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57" w:rsidRPr="00CD2DB3">
        <w:rPr>
          <w:rFonts w:ascii="Times New Roman" w:hAnsi="Times New Roman" w:cs="Times New Roman"/>
          <w:sz w:val="24"/>
          <w:szCs w:val="24"/>
        </w:rPr>
        <w:t>………</w:t>
      </w:r>
      <w:r w:rsidR="0059771C">
        <w:rPr>
          <w:rFonts w:ascii="Times New Roman" w:hAnsi="Times New Roman" w:cs="Times New Roman"/>
          <w:sz w:val="24"/>
          <w:szCs w:val="24"/>
        </w:rPr>
        <w:t>……</w:t>
      </w:r>
      <w:r w:rsidR="00481E57" w:rsidRPr="00CD2DB3"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E57" w:rsidRPr="00CD2DB3">
        <w:rPr>
          <w:rFonts w:ascii="Times New Roman" w:hAnsi="Times New Roman" w:cs="Times New Roman"/>
          <w:sz w:val="24"/>
          <w:szCs w:val="24"/>
        </w:rPr>
        <w:t>…</w:t>
      </w:r>
      <w:r w:rsidR="0059771C">
        <w:rPr>
          <w:rFonts w:ascii="Times New Roman" w:hAnsi="Times New Roman" w:cs="Times New Roman"/>
          <w:sz w:val="24"/>
          <w:szCs w:val="24"/>
        </w:rPr>
        <w:t>.</w:t>
      </w:r>
      <w:r w:rsidR="00497ED9">
        <w:rPr>
          <w:rFonts w:ascii="Times New Roman" w:hAnsi="Times New Roman" w:cs="Times New Roman"/>
          <w:sz w:val="24"/>
          <w:szCs w:val="24"/>
        </w:rPr>
        <w:t>.</w:t>
      </w:r>
      <w:r w:rsidR="00481E57" w:rsidRPr="00CD2DB3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8F77EC" w:rsidRPr="00CD2DB3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C0104" w:rsidRDefault="00AC0104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560FD" w:rsidRDefault="00B560FD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560FD" w:rsidRDefault="00B560FD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Pr="00CD2DB3" w:rsidRDefault="00B954E2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954E2" w:rsidRPr="00B954E2" w:rsidRDefault="00B954E2" w:rsidP="00B954E2">
      <w:pPr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54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НФОРМАЦИОННОЕ СООБЩЕНИЕ</w:t>
      </w:r>
    </w:p>
    <w:p w:rsidR="00B954E2" w:rsidRPr="00B954E2" w:rsidRDefault="00B954E2" w:rsidP="00B95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954E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приеме предложений по кандидатурам членов избирательной комиссии МО «Сизинский сельсовет» Шушенского района Красноярского края с правом решающего голоса</w:t>
      </w:r>
    </w:p>
    <w:p w:rsidR="00B954E2" w:rsidRPr="00B954E2" w:rsidRDefault="00B954E2" w:rsidP="00B95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noProof/>
          <w:color w:val="666666"/>
          <w:sz w:val="24"/>
          <w:szCs w:val="24"/>
          <w:lang w:eastAsia="ru-RU"/>
        </w:rPr>
        <w:t xml:space="preserve"> </w:t>
      </w:r>
    </w:p>
    <w:p w:rsidR="00B954E2" w:rsidRPr="00B954E2" w:rsidRDefault="00B954E2" w:rsidP="00B954E2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ствуясь статьями 22 и 24 Федерального закона «Об основных гарантиях избирательных прав и права на участие в референдуме граждан Российской Федерации» Сизинский сельский Совет депутатов Шушенского района Красноярского края объявляет прием предложений по кандидатурам для назначения членов избирательной комиссии МО «Сизинский сельсовет» с правом решающего голоса.</w:t>
      </w:r>
    </w:p>
    <w:p w:rsidR="00B954E2" w:rsidRPr="00B954E2" w:rsidRDefault="00B954E2" w:rsidP="00B9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ем документов по кандидатурам в состав избирательной комиссии ведётся</w:t>
      </w:r>
    </w:p>
    <w:p w:rsidR="00B954E2" w:rsidRPr="00B954E2" w:rsidRDefault="00B954E2" w:rsidP="00B9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 24 ноября по 24 декабря 2017 года до 18.00 часов местного времени</w:t>
      </w:r>
    </w:p>
    <w:p w:rsidR="00B954E2" w:rsidRPr="00B954E2" w:rsidRDefault="00B954E2" w:rsidP="00B9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администрации Сизинского сельсовета </w:t>
      </w: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по адресу: </w:t>
      </w:r>
      <w:proofErr w:type="spellStart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</w:t>
      </w:r>
      <w:proofErr w:type="gramStart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С</w:t>
      </w:r>
      <w:proofErr w:type="gramEnd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зая</w:t>
      </w:r>
      <w:proofErr w:type="spellEnd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ул. Ленина, 86а.</w:t>
      </w:r>
    </w:p>
    <w:p w:rsidR="00B954E2" w:rsidRPr="00B954E2" w:rsidRDefault="00B954E2" w:rsidP="00B9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асы работы Сизинского сельского Совета депутатов: в рабочие дни </w:t>
      </w: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 8 до 16ч.</w:t>
      </w:r>
    </w:p>
    <w:p w:rsidR="00B954E2" w:rsidRPr="00B954E2" w:rsidRDefault="00B954E2" w:rsidP="00B9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правки по телефонам: 22-671, 22-437</w:t>
      </w:r>
    </w:p>
    <w:p w:rsidR="00B954E2" w:rsidRPr="00B954E2" w:rsidRDefault="00B954E2" w:rsidP="00B954E2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:rsidR="00B954E2" w:rsidRPr="00B954E2" w:rsidRDefault="00B954E2" w:rsidP="00B954E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изинский сельский Совет депутатов разъясняет:</w:t>
      </w:r>
    </w:p>
    <w:p w:rsidR="00B954E2" w:rsidRPr="00B954E2" w:rsidRDefault="00B954E2" w:rsidP="00B954E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54E2" w:rsidRPr="00B954E2" w:rsidRDefault="00B954E2" w:rsidP="00B954E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 вносить предложения о кандидатурах в состав избирательной комиссии имеют:</w:t>
      </w:r>
    </w:p>
    <w:p w:rsidR="00B954E2" w:rsidRPr="00B954E2" w:rsidRDefault="00B954E2" w:rsidP="00B954E2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54E2" w:rsidRPr="00B954E2" w:rsidRDefault="00B954E2" w:rsidP="00B954E2">
      <w:pPr>
        <w:numPr>
          <w:ilvl w:val="0"/>
          <w:numId w:val="5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итические партии, а также региональные и иные структурные подразделения политической партии в случае, если уставом политической партии, им делегировано право самостоятельно </w:t>
      </w:r>
      <w:proofErr w:type="gramStart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ть</w:t>
      </w:r>
      <w:proofErr w:type="gramEnd"/>
      <w:r w:rsidRPr="00B95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B954E2" w:rsidRPr="00B954E2" w:rsidRDefault="00B954E2" w:rsidP="00B954E2">
      <w:pPr>
        <w:numPr>
          <w:ilvl w:val="0"/>
          <w:numId w:val="5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бщественные объединения, созданные в любой организационно-правовой форме (общественные организации, общественные движения, общественные фонды, общественные учреждения, органы общественной самодеятельности) в соответствии с федеральными законами «Об общественных объединениях», «О некоммерческих организациях», «Об общих принципах организации местного самоуправления в РФ», «О профессиональных союзах, их правах и гарантиях деятельности», «О благотворительности и благотворительных организациях»;</w:t>
      </w:r>
      <w:proofErr w:type="gramEnd"/>
    </w:p>
    <w:p w:rsidR="00B954E2" w:rsidRPr="00B954E2" w:rsidRDefault="00B954E2" w:rsidP="00B954E2">
      <w:pPr>
        <w:numPr>
          <w:ilvl w:val="0"/>
          <w:numId w:val="5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избирателей по месту жительства, работы, службы, учебы;</w:t>
      </w:r>
    </w:p>
    <w:p w:rsidR="00B954E2" w:rsidRPr="00B954E2" w:rsidRDefault="00B954E2" w:rsidP="00B954E2">
      <w:pPr>
        <w:numPr>
          <w:ilvl w:val="0"/>
          <w:numId w:val="5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О (за </w:t>
      </w:r>
      <w:proofErr w:type="spellStart"/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</w:t>
      </w:r>
      <w:proofErr w:type="spellEnd"/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я предложений при формировании соответствующих избирательных комиссий МО);</w:t>
      </w:r>
    </w:p>
    <w:p w:rsidR="00B954E2" w:rsidRPr="00B954E2" w:rsidRDefault="00B954E2" w:rsidP="00B954E2">
      <w:pPr>
        <w:numPr>
          <w:ilvl w:val="0"/>
          <w:numId w:val="50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 комиссия муниципального образования предыдущего состава.</w:t>
      </w:r>
    </w:p>
    <w:p w:rsidR="00B954E2" w:rsidRPr="00B954E2" w:rsidRDefault="00B954E2" w:rsidP="00B954E2">
      <w:pPr>
        <w:spacing w:after="0" w:line="30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комиссии может быть назначен гражданин РФ, достигший на день назначения </w:t>
      </w:r>
      <w:r w:rsidRPr="00B95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а 18 лет.</w:t>
      </w:r>
    </w:p>
    <w:p w:rsidR="00B954E2" w:rsidRPr="00B954E2" w:rsidRDefault="00B954E2" w:rsidP="00B954E2">
      <w:pPr>
        <w:spacing w:after="0" w:line="30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ственных объединений, политических партий должны быть приняты в порядке, предусмотренном их уставами. Решения избирателей по месту жительства, работы, учебы принимаются на собраниях. К решению о предложении кандидатуры в состав избирательной комиссии прилагается письменное согласие кандидата на назначение его членом избирательной комиссии с правом решающего голоса.</w:t>
      </w:r>
    </w:p>
    <w:p w:rsidR="00B954E2" w:rsidRPr="00B954E2" w:rsidRDefault="00B954E2" w:rsidP="00B954E2">
      <w:pPr>
        <w:spacing w:after="0" w:line="30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4E2" w:rsidRPr="00B954E2" w:rsidRDefault="00B954E2" w:rsidP="00B954E2">
      <w:pPr>
        <w:spacing w:after="0" w:line="300" w:lineRule="atLeast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 ноября 2017г.</w:t>
      </w:r>
      <w:r w:rsidRPr="00B9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Сизинский сельский Совет депутатов</w:t>
      </w:r>
    </w:p>
    <w:p w:rsidR="00B954E2" w:rsidRPr="00B954E2" w:rsidRDefault="00B954E2" w:rsidP="00B954E2">
      <w:pPr>
        <w:rPr>
          <w:rFonts w:ascii="Times New Roman" w:eastAsia="Calibri" w:hAnsi="Times New Roman" w:cs="Times New Roman"/>
          <w:sz w:val="24"/>
          <w:szCs w:val="24"/>
        </w:rPr>
      </w:pPr>
    </w:p>
    <w:p w:rsid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4E2" w:rsidRDefault="00B954E2" w:rsidP="00723093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23093" w:rsidRDefault="00723093" w:rsidP="00723093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F710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6A383E9" wp14:editId="5A08606D">
            <wp:simplePos x="0" y="0"/>
            <wp:positionH relativeFrom="column">
              <wp:posOffset>68580</wp:posOffset>
            </wp:positionH>
            <wp:positionV relativeFrom="paragraph">
              <wp:posOffset>-45720</wp:posOffset>
            </wp:positionV>
            <wp:extent cx="1352550" cy="1219200"/>
            <wp:effectExtent l="1905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ожарная безопасность при хранении </w:t>
      </w:r>
    </w:p>
    <w:p w:rsidR="00723093" w:rsidRPr="007F710C" w:rsidRDefault="00723093" w:rsidP="00723093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ормов</w:t>
      </w:r>
    </w:p>
    <w:p w:rsidR="00723093" w:rsidRDefault="00723093" w:rsidP="0072309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пания по уборке кормов для домашнего скота подошла к концу.</w:t>
      </w:r>
      <w:r w:rsidRPr="00E504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шла пора подумать о том как правильно сохранить сено, не только для того, что бы избежать его порчи, но и для того, что бы сохранить и </w:t>
      </w:r>
      <w:proofErr w:type="gramStart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</w:t>
      </w:r>
      <w:proofErr w:type="gramEnd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ое жилье от огня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EECF6A1" wp14:editId="53BE418D">
            <wp:simplePos x="0" y="0"/>
            <wp:positionH relativeFrom="column">
              <wp:posOffset>3469005</wp:posOffset>
            </wp:positionH>
            <wp:positionV relativeFrom="paragraph">
              <wp:posOffset>347345</wp:posOffset>
            </wp:positionV>
            <wp:extent cx="3086100" cy="2181225"/>
            <wp:effectExtent l="19050" t="0" r="0" b="0"/>
            <wp:wrapTight wrapText="bothSides">
              <wp:wrapPolygon edited="0">
                <wp:start x="-133" y="0"/>
                <wp:lineTo x="-133" y="21506"/>
                <wp:lineTo x="21600" y="21506"/>
                <wp:lineTo x="21600" y="0"/>
                <wp:lineTo x="-133" y="0"/>
              </wp:wrapPolygon>
            </wp:wrapTight>
            <wp:docPr id="19" name="Рисунок 19" descr="https://pp.userapi.com/c841034/v841034060/33a75/-qrgJpslC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1034/v841034060/33a75/-qrgJpslC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ю возрастает количество вызовов пожарной охраны на возгорание сена. За прошедший месяц сотрудники ОППО-42 не раз ликвидировали горение кормов, тем самым предотвращая распространение огня на жилые постройки.</w:t>
      </w:r>
      <w:r w:rsidRPr="00E50486">
        <w:t xml:space="preserve"> 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м же таится опас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ь?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ногих хозяев сено хранится во дворе дома, в непосредственной близости от надворных и жилых построек. Что крайне опасно. В период отопительного сезона из печных труб жилых домов и бань могут вылетать искры - достаточно одной, что бы начался пожар. Во многих селах застройка плотная - создается угроза распространения огня на соседние дома. Да и сами граждане нередко забывают об элементарной безопасности - броса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непогашенные спички и окурки.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ащититься от огня?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о, солому и другие сгораемые материалы необходимо складировать в наиболее удаленных местах от жилых домов, хозяйственных построек и дорог. Нельзя допускать случаев курения в местах их складирования.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ботам по заготовке сена и его складированию допускается только та автотехника, которая оборудована искрогасителями и пер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ыми средствами пожаротушения.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</w:t>
      </w:r>
      <w:proofErr w:type="spellStart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оскладирования</w:t>
      </w:r>
      <w:proofErr w:type="spellEnd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быть очищена от сгораемого мусора, обнесена изгородью или расположена желательно вблизи </w:t>
      </w:r>
      <w:proofErr w:type="spellStart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ояние от скирд до линии электропередач не может превышать менее 15 метров, до дорог не менее 20 метров. Не допускается складирование сена на крышах сараев вблизи жилых строений, а также загромождение проходов и проездов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о также разрешается хранить в пристройках, выгороженных противопожарными перегородками из негорючего материала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Pr="00E50486" w:rsidRDefault="00723093" w:rsidP="00723093">
      <w:pPr>
        <w:pStyle w:val="a5"/>
        <w:numPr>
          <w:ilvl w:val="0"/>
          <w:numId w:val="4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часто виновниками пожаров на подворье становятся дети. Поэтому к детям необходимо уделить особое внимание. Ни в коем случае не оставляйте детей без присмотра взрослых, объясните им об опасностях игр с огнем и их последствий, спрячьте от них спички и зажигалки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! Ответственность за пожарную безопасность жилых домов, гаражей, надворных построек, сена, складированного на территории усадьбы, несут их владельцы. За нарушение правил пожарной безопасности при хранении сена они могут быть привлечены к административной ответственности.</w:t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50486">
        <w:rPr>
          <w:noProof/>
          <w:shd w:val="clear" w:color="auto" w:fill="FFFFFF"/>
          <w:lang w:eastAsia="ru-RU"/>
        </w:rPr>
        <w:drawing>
          <wp:inline distT="0" distB="0" distL="0" distR="0" wp14:anchorId="4389C7B9" wp14:editId="17BFD941">
            <wp:extent cx="152400" cy="152400"/>
            <wp:effectExtent l="19050" t="0" r="0" b="0"/>
            <wp:docPr id="9" name="Рисунок 9" descr="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🆘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озгорание все-таки произошло, вызовите пожарную охрану по телефону «01» (с сотового «112»), примите меры по недопущению распространения огня, забрасывайте горящий стог сена землей и по возможности сдвиньте его подальше от строений.</w:t>
      </w:r>
    </w:p>
    <w:p w:rsidR="00723093" w:rsidRDefault="00723093" w:rsidP="00723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4E2" w:rsidRDefault="00B954E2" w:rsidP="00723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4E2" w:rsidRDefault="00B954E2" w:rsidP="00723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4E2" w:rsidRDefault="00B954E2" w:rsidP="00723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093" w:rsidRPr="00E50486" w:rsidRDefault="00723093" w:rsidP="007230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504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зопасный газ</w:t>
      </w:r>
    </w:p>
    <w:p w:rsidR="00723093" w:rsidRPr="00E50486" w:rsidRDefault="00723093" w:rsidP="007230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у многих в доме или квартире имеется газовый баллон - нужная и удобная вещь для приготовления пищи.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</w:t>
      </w:r>
      <w:proofErr w:type="gramStart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то</w:t>
      </w:r>
      <w:proofErr w:type="gramEnd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 находится в доме постоянно, мы к нему привыкаем и даже иногда забываем про исходящую от него опасность.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ой газовый баллон (Самый популярный тип баллона - стальной) - одно из самых опасных предметов в доме. Содержит сжиженный под давлением ГАЗ-ПРОПАН или БУТАН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194D101" wp14:editId="0522E9AF">
            <wp:simplePos x="0" y="0"/>
            <wp:positionH relativeFrom="column">
              <wp:posOffset>4402455</wp:posOffset>
            </wp:positionH>
            <wp:positionV relativeFrom="paragraph">
              <wp:posOffset>347980</wp:posOffset>
            </wp:positionV>
            <wp:extent cx="2305050" cy="2179955"/>
            <wp:effectExtent l="19050" t="0" r="0" b="0"/>
            <wp:wrapTight wrapText="bothSides">
              <wp:wrapPolygon edited="0">
                <wp:start x="-179" y="0"/>
                <wp:lineTo x="-179" y="21329"/>
                <wp:lineTo x="21600" y="21329"/>
                <wp:lineTo x="21600" y="0"/>
                <wp:lineTo x="-179" y="0"/>
              </wp:wrapPolygon>
            </wp:wrapTight>
            <wp:docPr id="46" name="Рисунок 46" descr="https://pp.userapi.com/c834303/v834303186/18b46/Dh3_3M1xa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34303/v834303186/18b46/Dh3_3M1xaX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ь о том, что газовый баллон — «бомба замедленного действия», можно бесконечно. Обращаться с ним нужно строго по правилам техники безопасности. А она начинается с хранения. Помните! Искры - враги газо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баллонов, тем более стальных.</w:t>
      </w:r>
      <w:r w:rsidRPr="00E50486">
        <w:t xml:space="preserve"> 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оборудование, связанное с газом, должно быть исправно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о не обсуждается, так как на кону личная безопасность. Отговорки «ну оно же новое» или «работает нормально» не принимаются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е 5 лет баллоны для сжиженного газа должны проходить техническое освидетельствование — не просто ради паспорта, а для вашего собственного спокойствия. Лучше доверить проверку профессионалам. Хотя в отдельных случаях проверить, есть ли утечка, можно и самостоятельно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верки понадобится кисть и мыльный раствор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створ наносим кистью на места соединений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крываем вентиль на баллоне и смотрим. Если пошла пена, значит где-то «подтравливает». Если пены нет, то соединение герметично. Для точности результата не поленитесь нанести раствор два раза или даже больше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: Ни в коем случае нельзя проверять надежность соединения спичками или зажигалкой! Малейшая утечка газа — и будет взрыв и пожар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справности оборудования относится и запрет на эксплуатацию деформированного газового баллона, в том числе пораженного ржавчиной, или баллона с неисправным вентилем. Не рискуйте и не подключайте баллоны, если на них нет маркировки или стерлась краска, которой написано, что за газ внутри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хранении баллона вне помещения обеспечьте ему защиту от осадков, солнечного света и перепада температур: поместите его в специальный шкаф. Шкаф в идеале должен быть удален от окон и дверей на расстояние не меньше 1 метра и иметь хорошую вентиляцию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аллон с газом находится в помещении, то стоять он должен на расстоянии не менее 1 метра от отопительного радиатора, печи и т. д. и не менее 5 метров от источника открытого огня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23093" w:rsidRDefault="00723093" w:rsidP="00723093">
      <w:pPr>
        <w:pStyle w:val="a5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proofErr w:type="gramStart"/>
      <w:r w:rsidRPr="00E5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н должен находиться строго в вертикальном положении (не в наклонном и не в перевернутом).</w:t>
      </w:r>
      <w:r w:rsidRPr="00E504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723093" w:rsidRPr="00B954E2" w:rsidRDefault="00723093" w:rsidP="00B954E2">
      <w:pPr>
        <w:pStyle w:val="a5"/>
        <w:numPr>
          <w:ilvl w:val="0"/>
          <w:numId w:val="49"/>
        </w:numPr>
        <w:spacing w:after="0" w:line="240" w:lineRule="auto"/>
        <w:ind w:left="426"/>
        <w:rPr>
          <w:rFonts w:ascii="Times New Roman" w:hAnsi="Times New Roman" w:cs="Times New Roman"/>
          <w:shd w:val="clear" w:color="auto" w:fill="FFFFFF"/>
        </w:rPr>
      </w:pPr>
      <w:r w:rsidRPr="00B95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заменой одного баллона на другой убедитесь, что рядом нет огня, искр, углей и прочих источников опасности.</w:t>
      </w:r>
    </w:p>
    <w:p w:rsidR="00723093" w:rsidRPr="00C84B96" w:rsidRDefault="00723093" w:rsidP="00723093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723093" w:rsidRPr="00C84B96" w:rsidRDefault="00723093" w:rsidP="00723093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E62FAD" w:rsidRPr="00FC09AE" w:rsidRDefault="00723093" w:rsidP="00B954E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96">
        <w:rPr>
          <w:rFonts w:ascii="Times New Roman" w:hAnsi="Times New Roman" w:cs="Times New Roman"/>
          <w:shd w:val="clear" w:color="auto" w:fill="FFFFFF"/>
        </w:rPr>
        <w:t>ОППО-42 Шушенского района, Савиных Юлия</w:t>
      </w: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62FAD" w:rsidRPr="00E62FAD" w:rsidTr="00B560FD">
        <w:trPr>
          <w:trHeight w:val="849"/>
        </w:trPr>
        <w:tc>
          <w:tcPr>
            <w:tcW w:w="4644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E62FAD" w:rsidRPr="00E62FAD" w:rsidRDefault="00E62FAD" w:rsidP="00E62FAD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E62FAD" w:rsidRPr="00E62FAD" w:rsidTr="00B560FD">
        <w:trPr>
          <w:trHeight w:val="712"/>
        </w:trPr>
        <w:tc>
          <w:tcPr>
            <w:tcW w:w="3227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E62FAD" w:rsidRPr="00E62FAD" w:rsidTr="00B560FD">
        <w:trPr>
          <w:trHeight w:val="992"/>
        </w:trPr>
        <w:tc>
          <w:tcPr>
            <w:tcW w:w="2518" w:type="dxa"/>
          </w:tcPr>
          <w:p w:rsidR="00E62FAD" w:rsidRPr="00E62FAD" w:rsidRDefault="00E62FAD" w:rsidP="00E62FAD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FAD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FC09AE" w:rsidRDefault="00FC09AE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AD" w:rsidRPr="00FC09AE" w:rsidRDefault="00E62FAD" w:rsidP="00FC0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2FAD" w:rsidRPr="00FC09AE" w:rsidSect="00AB2589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31" w:rsidRDefault="00705331" w:rsidP="008F77EC">
      <w:pPr>
        <w:spacing w:after="0" w:line="240" w:lineRule="auto"/>
      </w:pPr>
      <w:r>
        <w:separator/>
      </w:r>
    </w:p>
  </w:endnote>
  <w:endnote w:type="continuationSeparator" w:id="0">
    <w:p w:rsidR="00705331" w:rsidRDefault="0070533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EndPr/>
    <w:sdtContent>
      <w:p w:rsidR="00B560FD" w:rsidRDefault="00B56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E2">
          <w:rPr>
            <w:noProof/>
          </w:rPr>
          <w:t>1</w:t>
        </w:r>
        <w:r>
          <w:fldChar w:fldCharType="end"/>
        </w:r>
      </w:p>
    </w:sdtContent>
  </w:sdt>
  <w:p w:rsidR="00B560FD" w:rsidRDefault="00B560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31" w:rsidRDefault="00705331" w:rsidP="008F77EC">
      <w:pPr>
        <w:spacing w:after="0" w:line="240" w:lineRule="auto"/>
      </w:pPr>
      <w:r>
        <w:separator/>
      </w:r>
    </w:p>
  </w:footnote>
  <w:footnote w:type="continuationSeparator" w:id="0">
    <w:p w:rsidR="00705331" w:rsidRDefault="0070533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82013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2074"/>
    <w:multiLevelType w:val="hybridMultilevel"/>
    <w:tmpl w:val="986C13F6"/>
    <w:lvl w:ilvl="0" w:tplc="12081D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C188D"/>
    <w:multiLevelType w:val="hybridMultilevel"/>
    <w:tmpl w:val="C2C4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83C5E"/>
    <w:multiLevelType w:val="hybridMultilevel"/>
    <w:tmpl w:val="0236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027E"/>
    <w:multiLevelType w:val="hybridMultilevel"/>
    <w:tmpl w:val="B7C0E24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937C23"/>
    <w:multiLevelType w:val="hybridMultilevel"/>
    <w:tmpl w:val="CAE2E744"/>
    <w:lvl w:ilvl="0" w:tplc="CF86E75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DD6D8F"/>
    <w:multiLevelType w:val="multilevel"/>
    <w:tmpl w:val="C38C577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1BD1ECC"/>
    <w:multiLevelType w:val="hybridMultilevel"/>
    <w:tmpl w:val="B93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41CBB"/>
    <w:multiLevelType w:val="hybridMultilevel"/>
    <w:tmpl w:val="604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1FD3"/>
    <w:multiLevelType w:val="hybridMultilevel"/>
    <w:tmpl w:val="1896A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3C1DAD"/>
    <w:multiLevelType w:val="multilevel"/>
    <w:tmpl w:val="43F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724443"/>
    <w:multiLevelType w:val="multilevel"/>
    <w:tmpl w:val="5B96E9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2">
    <w:nsid w:val="50C30D65"/>
    <w:multiLevelType w:val="hybridMultilevel"/>
    <w:tmpl w:val="7D4C6668"/>
    <w:lvl w:ilvl="0" w:tplc="36DE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511A4D"/>
    <w:multiLevelType w:val="hybridMultilevel"/>
    <w:tmpl w:val="0F0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058684E"/>
    <w:multiLevelType w:val="hybridMultilevel"/>
    <w:tmpl w:val="8B70DE58"/>
    <w:lvl w:ilvl="0" w:tplc="96D298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640C670C"/>
    <w:multiLevelType w:val="hybridMultilevel"/>
    <w:tmpl w:val="C10C9512"/>
    <w:lvl w:ilvl="0" w:tplc="F97488A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5C02776"/>
    <w:multiLevelType w:val="hybridMultilevel"/>
    <w:tmpl w:val="0C00E24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2C13D1"/>
    <w:multiLevelType w:val="hybridMultilevel"/>
    <w:tmpl w:val="FBF0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43"/>
  </w:num>
  <w:num w:numId="3">
    <w:abstractNumId w:val="25"/>
  </w:num>
  <w:num w:numId="4">
    <w:abstractNumId w:val="4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26"/>
  </w:num>
  <w:num w:numId="12">
    <w:abstractNumId w:val="29"/>
  </w:num>
  <w:num w:numId="13">
    <w:abstractNumId w:val="11"/>
  </w:num>
  <w:num w:numId="14">
    <w:abstractNumId w:val="30"/>
  </w:num>
  <w:num w:numId="15">
    <w:abstractNumId w:val="3"/>
  </w:num>
  <w:num w:numId="16">
    <w:abstractNumId w:val="22"/>
  </w:num>
  <w:num w:numId="17">
    <w:abstractNumId w:val="16"/>
  </w:num>
  <w:num w:numId="18">
    <w:abstractNumId w:val="15"/>
  </w:num>
  <w:num w:numId="19">
    <w:abstractNumId w:val="28"/>
  </w:num>
  <w:num w:numId="20">
    <w:abstractNumId w:val="18"/>
  </w:num>
  <w:num w:numId="21">
    <w:abstractNumId w:val="48"/>
    <w:lvlOverride w:ilvl="0">
      <w:startOverride w:val="2"/>
    </w:lvlOverride>
  </w:num>
  <w:num w:numId="22">
    <w:abstractNumId w:val="19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4"/>
  </w:num>
  <w:num w:numId="38">
    <w:abstractNumId w:val="32"/>
  </w:num>
  <w:num w:numId="39">
    <w:abstractNumId w:val="44"/>
  </w:num>
  <w:num w:numId="40">
    <w:abstractNumId w:val="21"/>
  </w:num>
  <w:num w:numId="41">
    <w:abstractNumId w:val="27"/>
  </w:num>
  <w:num w:numId="42">
    <w:abstractNumId w:val="12"/>
  </w:num>
  <w:num w:numId="43">
    <w:abstractNumId w:val="45"/>
  </w:num>
  <w:num w:numId="44">
    <w:abstractNumId w:val="36"/>
  </w:num>
  <w:num w:numId="45">
    <w:abstractNumId w:val="0"/>
  </w:num>
  <w:num w:numId="46">
    <w:abstractNumId w:val="47"/>
  </w:num>
  <w:num w:numId="47">
    <w:abstractNumId w:val="7"/>
  </w:num>
  <w:num w:numId="48">
    <w:abstractNumId w:val="24"/>
  </w:num>
  <w:num w:numId="49">
    <w:abstractNumId w:val="46"/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24503"/>
    <w:rsid w:val="000678CC"/>
    <w:rsid w:val="00095304"/>
    <w:rsid w:val="000C2870"/>
    <w:rsid w:val="001064D3"/>
    <w:rsid w:val="00110440"/>
    <w:rsid w:val="00122A43"/>
    <w:rsid w:val="00131953"/>
    <w:rsid w:val="0015490D"/>
    <w:rsid w:val="001575A7"/>
    <w:rsid w:val="001641B2"/>
    <w:rsid w:val="001674C1"/>
    <w:rsid w:val="00177F8E"/>
    <w:rsid w:val="00181C7A"/>
    <w:rsid w:val="001A0EBD"/>
    <w:rsid w:val="001A1723"/>
    <w:rsid w:val="00201497"/>
    <w:rsid w:val="00206753"/>
    <w:rsid w:val="00212522"/>
    <w:rsid w:val="002231C9"/>
    <w:rsid w:val="0022551E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810A8"/>
    <w:rsid w:val="003E1875"/>
    <w:rsid w:val="003E1D13"/>
    <w:rsid w:val="00471506"/>
    <w:rsid w:val="00474034"/>
    <w:rsid w:val="00476631"/>
    <w:rsid w:val="00481E57"/>
    <w:rsid w:val="0048504C"/>
    <w:rsid w:val="00497ED9"/>
    <w:rsid w:val="004A2FD5"/>
    <w:rsid w:val="004B69E9"/>
    <w:rsid w:val="004F27EA"/>
    <w:rsid w:val="00505DE6"/>
    <w:rsid w:val="0050732C"/>
    <w:rsid w:val="00512BEA"/>
    <w:rsid w:val="00543BAF"/>
    <w:rsid w:val="0054453E"/>
    <w:rsid w:val="0054583A"/>
    <w:rsid w:val="00563544"/>
    <w:rsid w:val="00565EE4"/>
    <w:rsid w:val="0057265F"/>
    <w:rsid w:val="00582037"/>
    <w:rsid w:val="0059771C"/>
    <w:rsid w:val="005A707B"/>
    <w:rsid w:val="005E4730"/>
    <w:rsid w:val="005E7EED"/>
    <w:rsid w:val="0060480F"/>
    <w:rsid w:val="00613A7C"/>
    <w:rsid w:val="00615F79"/>
    <w:rsid w:val="006262E6"/>
    <w:rsid w:val="0063716C"/>
    <w:rsid w:val="00643154"/>
    <w:rsid w:val="00652C6D"/>
    <w:rsid w:val="0066254B"/>
    <w:rsid w:val="00690CF5"/>
    <w:rsid w:val="006A5C49"/>
    <w:rsid w:val="00705331"/>
    <w:rsid w:val="00714819"/>
    <w:rsid w:val="0071711D"/>
    <w:rsid w:val="00723093"/>
    <w:rsid w:val="00742279"/>
    <w:rsid w:val="00776FE2"/>
    <w:rsid w:val="007F0E83"/>
    <w:rsid w:val="00802410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21659"/>
    <w:rsid w:val="00922BA8"/>
    <w:rsid w:val="009577D1"/>
    <w:rsid w:val="009A681A"/>
    <w:rsid w:val="009B0B47"/>
    <w:rsid w:val="00A56674"/>
    <w:rsid w:val="00A97C31"/>
    <w:rsid w:val="00AA6E70"/>
    <w:rsid w:val="00AB2589"/>
    <w:rsid w:val="00AB4795"/>
    <w:rsid w:val="00AC0104"/>
    <w:rsid w:val="00AC37AE"/>
    <w:rsid w:val="00AC5671"/>
    <w:rsid w:val="00AF0B1E"/>
    <w:rsid w:val="00AF7EA1"/>
    <w:rsid w:val="00B0372B"/>
    <w:rsid w:val="00B4054E"/>
    <w:rsid w:val="00B530C0"/>
    <w:rsid w:val="00B560FD"/>
    <w:rsid w:val="00B9018D"/>
    <w:rsid w:val="00B91060"/>
    <w:rsid w:val="00B954E2"/>
    <w:rsid w:val="00BB5A14"/>
    <w:rsid w:val="00BC0285"/>
    <w:rsid w:val="00C2734D"/>
    <w:rsid w:val="00C32DF0"/>
    <w:rsid w:val="00C33F99"/>
    <w:rsid w:val="00C40B69"/>
    <w:rsid w:val="00C7300B"/>
    <w:rsid w:val="00CC679F"/>
    <w:rsid w:val="00CD2DB3"/>
    <w:rsid w:val="00CE0E9D"/>
    <w:rsid w:val="00CE5766"/>
    <w:rsid w:val="00D26380"/>
    <w:rsid w:val="00D53378"/>
    <w:rsid w:val="00D55CD7"/>
    <w:rsid w:val="00D74A8E"/>
    <w:rsid w:val="00D90A27"/>
    <w:rsid w:val="00DA59B3"/>
    <w:rsid w:val="00DB25E5"/>
    <w:rsid w:val="00DB4571"/>
    <w:rsid w:val="00DB4E60"/>
    <w:rsid w:val="00DC1679"/>
    <w:rsid w:val="00DC41AB"/>
    <w:rsid w:val="00DE48F1"/>
    <w:rsid w:val="00DF02CB"/>
    <w:rsid w:val="00E033EF"/>
    <w:rsid w:val="00E0446E"/>
    <w:rsid w:val="00E109A7"/>
    <w:rsid w:val="00E14290"/>
    <w:rsid w:val="00E41CEC"/>
    <w:rsid w:val="00E430AC"/>
    <w:rsid w:val="00E45390"/>
    <w:rsid w:val="00E54790"/>
    <w:rsid w:val="00E55F9C"/>
    <w:rsid w:val="00E62FAD"/>
    <w:rsid w:val="00E83E0A"/>
    <w:rsid w:val="00EA2260"/>
    <w:rsid w:val="00EB5EDA"/>
    <w:rsid w:val="00F21E73"/>
    <w:rsid w:val="00F23C1E"/>
    <w:rsid w:val="00F4038E"/>
    <w:rsid w:val="00F542D4"/>
    <w:rsid w:val="00F55320"/>
    <w:rsid w:val="00F57212"/>
    <w:rsid w:val="00F6086A"/>
    <w:rsid w:val="00F90B38"/>
    <w:rsid w:val="00FB02F7"/>
    <w:rsid w:val="00FB445F"/>
    <w:rsid w:val="00FC09AE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59CD-75C1-4D58-9412-DF26602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17-11-21T02:38:00Z</cp:lastPrinted>
  <dcterms:created xsi:type="dcterms:W3CDTF">2017-05-29T01:55:00Z</dcterms:created>
  <dcterms:modified xsi:type="dcterms:W3CDTF">2017-12-01T00:53:00Z</dcterms:modified>
</cp:coreProperties>
</file>